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7391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vAlign w:val="center"/>
          </w:tcPr>
          <w:p w:rsidR="005D6E86" w:rsidRPr="00E04DB2" w:rsidRDefault="007D338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vAlign w:val="center"/>
          </w:tcPr>
          <w:p w:rsidR="005D6E86" w:rsidRPr="00E04DB2" w:rsidRDefault="00853DB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7D3389">
              <w:rPr>
                <w:rFonts w:ascii="Arial" w:hAnsi="Arial" w:cs="Arial"/>
              </w:rPr>
              <w:t>.09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7D338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 </w:t>
            </w:r>
            <w:r w:rsidR="00DB0AE1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DB0AE1">
              <w:rPr>
                <w:rFonts w:ascii="Arial" w:hAnsi="Arial" w:cs="Arial"/>
              </w:rPr>
              <w:t>09:</w:t>
            </w:r>
            <w:r w:rsidR="00853DB9">
              <w:rPr>
                <w:rFonts w:ascii="Arial" w:hAnsi="Arial" w:cs="Arial"/>
              </w:rPr>
              <w:t>50</w:t>
            </w:r>
            <w:r w:rsidR="00DB0AE1">
              <w:rPr>
                <w:rFonts w:ascii="Arial" w:hAnsi="Arial" w:cs="Arial"/>
              </w:rPr>
              <w:t xml:space="preserve"> Teoria su</w:t>
            </w:r>
            <w:r w:rsidR="00853DB9">
              <w:rPr>
                <w:rFonts w:ascii="Arial" w:hAnsi="Arial" w:cs="Arial"/>
              </w:rPr>
              <w:t xml:space="preserve"> Use Case</w:t>
            </w:r>
          </w:p>
          <w:p w:rsidR="00853DB9" w:rsidRDefault="00853DB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0:50 Teoria su Use Case</w:t>
            </w:r>
          </w:p>
          <w:p w:rsidR="00853DB9" w:rsidRDefault="00853DB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50 – 11:35 Esercizi Use Case</w:t>
            </w:r>
          </w:p>
          <w:p w:rsidR="00853DB9" w:rsidRDefault="00853DB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4:00 Esercizi Use Case</w:t>
            </w:r>
          </w:p>
          <w:p w:rsidR="00853DB9" w:rsidRDefault="00853DB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 – 15:30 Use Case progetto</w:t>
            </w:r>
          </w:p>
          <w:p w:rsidR="00853DB9" w:rsidRDefault="00853DB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30 – 15:45 Diario e Documentazione</w:t>
            </w:r>
          </w:p>
          <w:p w:rsidR="00966CB5" w:rsidRDefault="00966CB5" w:rsidP="00AB580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853DB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NTT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C68" w:rsidRDefault="00AF0C68" w:rsidP="00DC1A1A">
      <w:pPr>
        <w:spacing w:after="0" w:line="240" w:lineRule="auto"/>
      </w:pPr>
      <w:r>
        <w:separator/>
      </w:r>
    </w:p>
  </w:endnote>
  <w:endnote w:type="continuationSeparator" w:id="0">
    <w:p w:rsidR="00AF0C68" w:rsidRDefault="00AF0C6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F0C68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C68" w:rsidRDefault="00AF0C68" w:rsidP="00DC1A1A">
      <w:pPr>
        <w:spacing w:after="0" w:line="240" w:lineRule="auto"/>
      </w:pPr>
      <w:r>
        <w:separator/>
      </w:r>
    </w:p>
  </w:footnote>
  <w:footnote w:type="continuationSeparator" w:id="0">
    <w:p w:rsidR="00AF0C68" w:rsidRDefault="00AF0C6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7D3389" w:rsidRDefault="007D3389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Amos Haefli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3389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3DB9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66CB5"/>
    <w:rsid w:val="00970C2C"/>
    <w:rsid w:val="00975373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0C68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0AE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82883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30743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C65EB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DE4C0-8036-43C5-9A8F-43E86E30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mos Haefliger</cp:lastModifiedBy>
  <cp:revision>34</cp:revision>
  <cp:lastPrinted>2017-03-29T10:57:00Z</cp:lastPrinted>
  <dcterms:created xsi:type="dcterms:W3CDTF">2015-06-23T12:36:00Z</dcterms:created>
  <dcterms:modified xsi:type="dcterms:W3CDTF">2024-09-11T13:47:00Z</dcterms:modified>
</cp:coreProperties>
</file>